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4539A12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  <w:r w:rsidRPr="002C3582">
        <w:rPr>
          <w:rFonts w:ascii="Segoe UI Semibold" w:hAnsi="Segoe UI Semibold" w:cs="Segoe UI Semibold"/>
          <w:noProof/>
          <w:color w:val="595959" w:themeColor="text1" w:themeTint="A6"/>
        </w:rPr>
        <w:drawing>
          <wp:inline distT="0" distB="0" distL="0" distR="0" wp14:anchorId="4EE955A0" wp14:editId="56786C38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DD2" w14:textId="5EB734EB" w:rsidR="000630C8" w:rsidRDefault="00482340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 w:rsidRPr="002C3582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Cookie Order Form</w:t>
      </w:r>
    </w:p>
    <w:p w14:paraId="0A7975A3" w14:textId="7F28F3B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2967"/>
        <w:gridCol w:w="2968"/>
      </w:tblGrid>
      <w:tr w:rsidR="004F1231" w:rsidRPr="002C3582" w14:paraId="18F61CAB" w14:textId="77777777" w:rsidTr="00F8191D">
        <w:tc>
          <w:tcPr>
            <w:tcW w:w="3415" w:type="dxa"/>
          </w:tcPr>
          <w:p w14:paraId="79271D31" w14:textId="7C58C0ED" w:rsidR="004F1231" w:rsidRDefault="004F123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Order Number:</w:t>
            </w:r>
          </w:p>
        </w:tc>
        <w:tc>
          <w:tcPr>
            <w:tcW w:w="5935" w:type="dxa"/>
            <w:gridSpan w:val="2"/>
          </w:tcPr>
          <w:p w14:paraId="6C97DC94" w14:textId="12C37455" w:rsidR="004F1231" w:rsidRDefault="00202BD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-2064013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86B52">
                  <w:rPr>
                    <w:rFonts w:ascii="Segoe UI Semibold" w:hAnsi="Segoe UI Semibold" w:cs="Segoe UI Semibold"/>
                    <w:color w:val="595959" w:themeColor="text1" w:themeTint="A6"/>
                  </w:rPr>
                  <w:t>12846</w:t>
                </w:r>
              </w:sdtContent>
            </w:sdt>
          </w:p>
        </w:tc>
      </w:tr>
      <w:tr w:rsidR="002C3582" w:rsidRPr="002C3582" w14:paraId="220A654D" w14:textId="77777777" w:rsidTr="00F8191D">
        <w:tc>
          <w:tcPr>
            <w:tcW w:w="3415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8732114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35" w:type="dxa"/>
                <w:gridSpan w:val="2"/>
              </w:tcPr>
              <w:p w14:paraId="0A600E1F" w14:textId="07F1C5FD" w:rsidR="00482340" w:rsidRPr="002C3582" w:rsidRDefault="00386B52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386B52">
                  <w:rPr>
                    <w:rFonts w:ascii="Segoe UI Semibold" w:hAnsi="Segoe UI Semibold" w:cs="Segoe UI Semibold"/>
                    <w:color w:val="595959" w:themeColor="text1" w:themeTint="A6"/>
                  </w:rPr>
                  <w:t>Megan Dickens</w:t>
                </w:r>
              </w:p>
            </w:tc>
          </w:sdtContent>
        </w:sdt>
      </w:tr>
      <w:tr w:rsidR="00F8191D" w:rsidRPr="002C3582" w14:paraId="64F334A6" w14:textId="77777777" w:rsidTr="004729A7">
        <w:tc>
          <w:tcPr>
            <w:tcW w:w="3415" w:type="dxa"/>
          </w:tcPr>
          <w:p w14:paraId="66A5C773" w14:textId="6AC2F56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okie Type &amp; Quantity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5698554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67" w:type="dxa"/>
              </w:tcPr>
              <w:p w14:paraId="64BA7275" w14:textId="5BB714B4" w:rsidR="00F8191D" w:rsidRDefault="00386B52" w:rsidP="00F8191D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3036F">
                  <w:rPr>
                    <w:rFonts w:ascii="Segoe UI Semibold" w:hAnsi="Segoe UI Semibold" w:cs="Segoe UI Semibold"/>
                    <w:color w:val="595959" w:themeColor="text1" w:themeTint="A6"/>
                  </w:rPr>
                  <w:t>Chocolate Chip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</w:rPr>
            <w:id w:val="-7521219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68" w:type="dxa"/>
              </w:tcPr>
              <w:p w14:paraId="00E17932" w14:textId="48B736E9" w:rsidR="007D0E30" w:rsidRPr="00F8191D" w:rsidRDefault="00386B52" w:rsidP="00F8191D">
                <w:pPr>
                  <w:rPr>
                    <w:rFonts w:ascii="Segoe UI Semibold" w:hAnsi="Segoe UI Semibold" w:cs="Segoe UI Semibold"/>
                  </w:rPr>
                </w:pPr>
                <w:r w:rsidRPr="00CB53FB">
                  <w:rPr>
                    <w:rFonts w:ascii="Segoe UI Semibold" w:hAnsi="Segoe UI Semibold" w:cs="Segoe UI Semibold"/>
                  </w:rPr>
                  <w:t>20</w:t>
                </w:r>
              </w:p>
            </w:tc>
          </w:sdtContent>
        </w:sdt>
      </w:tr>
      <w:tr w:rsidR="00F8191D" w:rsidRPr="002C3582" w14:paraId="14CACBA9" w14:textId="77777777" w:rsidTr="00F8191D">
        <w:tc>
          <w:tcPr>
            <w:tcW w:w="3415" w:type="dxa"/>
          </w:tcPr>
          <w:p w14:paraId="783EA062" w14:textId="4619EAE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How did you hear about us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</w:rPr>
              <w:t>?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5555153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35" w:type="dxa"/>
                <w:gridSpan w:val="2"/>
              </w:tcPr>
              <w:p w14:paraId="159BCB16" w14:textId="04B13FF5" w:rsidR="00F8191D" w:rsidRDefault="00386B52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A11B2">
                  <w:rPr>
                    <w:rFonts w:ascii="Segoe UI Semibold" w:hAnsi="Segoe UI Semibold" w:cs="Segoe UI Semibold"/>
                    <w:color w:val="595959" w:themeColor="text1" w:themeTint="A6"/>
                  </w:rPr>
                  <w:t>Superbowl Commercial</w:t>
                </w:r>
              </w:p>
            </w:tc>
          </w:sdtContent>
        </w:sdt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46C8473D" w:rsidR="00E631F4" w:rsidRDefault="00E631F4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referred Delivery Method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3003582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35" w:type="dxa"/>
                <w:gridSpan w:val="2"/>
              </w:tcPr>
              <w:p w14:paraId="0908730E" w14:textId="7DB589D3" w:rsidR="00E631F4" w:rsidRDefault="00386B52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521A8">
                  <w:rPr>
                    <w:rFonts w:ascii="Segoe UI Semibold" w:hAnsi="Segoe UI Semibold" w:cs="Segoe UI Semibold"/>
                    <w:color w:val="595959" w:themeColor="text1" w:themeTint="A6"/>
                  </w:rPr>
                  <w:t>Drone</w:t>
                </w:r>
              </w:p>
            </w:tc>
          </w:sdtContent>
        </w:sdt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4C20D8D8" w:rsidR="00F8191D" w:rsidRDefault="00F8191D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Desired </w:t>
            </w:r>
            <w:r w:rsidRPr="002C3582">
              <w:rPr>
                <w:rFonts w:ascii="Segoe UI Semibold" w:hAnsi="Segoe UI Semibold" w:cs="Segoe UI Semibold"/>
                <w:color w:val="595959" w:themeColor="text1" w:themeTint="A6"/>
              </w:rPr>
              <w:t>Delivery Date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0479030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935" w:type="dxa"/>
                <w:gridSpan w:val="2"/>
              </w:tcPr>
              <w:p w14:paraId="0610279D" w14:textId="33883C3C" w:rsidR="00F8191D" w:rsidRDefault="00386B52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9E7B2D">
                  <w:rPr>
                    <w:rFonts w:ascii="Segoe UI Semibold" w:hAnsi="Segoe UI Semibold" w:cs="Segoe UI Semibold"/>
                    <w:color w:val="595959" w:themeColor="text1" w:themeTint="A6"/>
                  </w:rPr>
                  <w:t>2/13/2021</w:t>
                </w:r>
              </w:p>
            </w:tc>
          </w:sdtContent>
        </w:sdt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480CFEA3" w:rsidR="00482340" w:rsidRP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  <w:r w:rsidRPr="00CF4325">
        <w:rPr>
          <w:rFonts w:ascii="Cursive Sans" w:hAnsi="Cursive Sans" w:cs="Segoe UI Semibold"/>
          <w:color w:val="595959" w:themeColor="text1" w:themeTint="A6"/>
          <w:sz w:val="40"/>
          <w:szCs w:val="40"/>
        </w:rPr>
        <w:t>We appreciate your business!</w:t>
      </w: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0B787C"/>
    <w:rsid w:val="00157426"/>
    <w:rsid w:val="001B4861"/>
    <w:rsid w:val="00202BD0"/>
    <w:rsid w:val="00262983"/>
    <w:rsid w:val="002C3582"/>
    <w:rsid w:val="0032132B"/>
    <w:rsid w:val="00386B52"/>
    <w:rsid w:val="003E1703"/>
    <w:rsid w:val="00482340"/>
    <w:rsid w:val="004C1CB4"/>
    <w:rsid w:val="004E4ED4"/>
    <w:rsid w:val="004F1231"/>
    <w:rsid w:val="00562F35"/>
    <w:rsid w:val="005C5AB7"/>
    <w:rsid w:val="005D1BD9"/>
    <w:rsid w:val="00607C9D"/>
    <w:rsid w:val="00626C31"/>
    <w:rsid w:val="00661989"/>
    <w:rsid w:val="00686C3A"/>
    <w:rsid w:val="00735A04"/>
    <w:rsid w:val="007B2301"/>
    <w:rsid w:val="007D0E30"/>
    <w:rsid w:val="00847BBC"/>
    <w:rsid w:val="008A47F9"/>
    <w:rsid w:val="008F0A45"/>
    <w:rsid w:val="008F5C3F"/>
    <w:rsid w:val="009735D6"/>
    <w:rsid w:val="009C7B09"/>
    <w:rsid w:val="00A35477"/>
    <w:rsid w:val="00A77CDA"/>
    <w:rsid w:val="00AE1370"/>
    <w:rsid w:val="00CA3ACA"/>
    <w:rsid w:val="00CF4325"/>
    <w:rsid w:val="00D861E4"/>
    <w:rsid w:val="00DA287F"/>
    <w:rsid w:val="00E53355"/>
    <w:rsid w:val="00E60D5B"/>
    <w:rsid w:val="00E631F4"/>
    <w:rsid w:val="00F211F1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B61F-ADB1-4121-811A-90AB6EE45086}"/>
      </w:docPartPr>
      <w:docPartBody>
        <w:p w:rsidR="00EE42AF" w:rsidRDefault="00717787">
          <w:r w:rsidRPr="00FF41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87"/>
    <w:rsid w:val="00717787"/>
    <w:rsid w:val="009309B0"/>
    <w:rsid w:val="009F73C2"/>
    <w:rsid w:val="00AD67E9"/>
    <w:rsid w:val="00E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Kevin Stratvert</cp:lastModifiedBy>
  <cp:revision>15</cp:revision>
  <dcterms:created xsi:type="dcterms:W3CDTF">2021-02-01T19:22:00Z</dcterms:created>
  <dcterms:modified xsi:type="dcterms:W3CDTF">2021-03-11T00:11:00Z</dcterms:modified>
</cp:coreProperties>
</file>